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6A" w:rsidRDefault="00A60D08" w:rsidP="005E336A">
      <w:pPr>
        <w:pStyle w:val="1"/>
        <w:jc w:val="center"/>
        <w:rPr>
          <w:rFonts w:hint="eastAsia"/>
        </w:rPr>
      </w:pPr>
      <w:r w:rsidRPr="00A60D08">
        <w:rPr>
          <w:rFonts w:hint="eastAsia"/>
        </w:rPr>
        <w:t>修改上传类型拿</w:t>
      </w:r>
      <w:r w:rsidRPr="00A60D08">
        <w:rPr>
          <w:rFonts w:hint="eastAsia"/>
        </w:rPr>
        <w:t>webshell</w:t>
      </w:r>
    </w:p>
    <w:p w:rsidR="005E336A" w:rsidRPr="005E336A" w:rsidRDefault="005E336A" w:rsidP="005E336A">
      <w:r>
        <w:rPr>
          <w:rFonts w:hint="eastAsia"/>
        </w:rPr>
        <w:t>测试靶机：</w:t>
      </w:r>
      <w:r w:rsidRPr="005E336A">
        <w:t>KesionCMS V7.0.rar</w:t>
      </w:r>
    </w:p>
    <w:p w:rsidR="00A60D08" w:rsidRDefault="00A60D08" w:rsidP="00A60D08">
      <w:r>
        <w:rPr>
          <w:noProof/>
        </w:rPr>
        <w:drawing>
          <wp:inline distT="0" distB="0" distL="0" distR="0">
            <wp:extent cx="5274310" cy="28150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08" w:rsidRDefault="00A60D08" w:rsidP="00A60D08">
      <w:r>
        <w:rPr>
          <w:noProof/>
        </w:rPr>
        <w:drawing>
          <wp:inline distT="0" distB="0" distL="0" distR="0">
            <wp:extent cx="5274310" cy="255976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 w:rsidP="00A60D08"/>
    <w:p w:rsidR="00962F20" w:rsidRDefault="00962F20" w:rsidP="00A60D08">
      <w:r>
        <w:rPr>
          <w:rFonts w:hint="eastAsia"/>
        </w:rPr>
        <w:t>在基本信息那块可以修改文件上传的类型，添加</w:t>
      </w:r>
      <w:r>
        <w:rPr>
          <w:rFonts w:hint="eastAsia"/>
        </w:rPr>
        <w:t xml:space="preserve"> </w:t>
      </w:r>
      <w:r w:rsidRPr="00962F20">
        <w:rPr>
          <w:rFonts w:hint="eastAsia"/>
          <w:color w:val="FF0000"/>
        </w:rPr>
        <w:t xml:space="preserve">asp aaspsp asa </w:t>
      </w:r>
    </w:p>
    <w:p w:rsidR="00A60D08" w:rsidRDefault="00A60D08" w:rsidP="00A60D08">
      <w:r>
        <w:rPr>
          <w:noProof/>
        </w:rPr>
        <w:lastRenderedPageBreak/>
        <w:drawing>
          <wp:inline distT="0" distB="0" distL="0" distR="0">
            <wp:extent cx="5274310" cy="391191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08" w:rsidRDefault="00A60D08" w:rsidP="00A60D08"/>
    <w:p w:rsidR="00962F20" w:rsidRDefault="00962F20" w:rsidP="00A60D08">
      <w:r>
        <w:rPr>
          <w:noProof/>
        </w:rPr>
        <w:drawing>
          <wp:inline distT="0" distB="0" distL="0" distR="0">
            <wp:extent cx="5274310" cy="321854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>
      <w:pPr>
        <w:widowControl/>
        <w:jc w:val="left"/>
      </w:pPr>
      <w:r>
        <w:br w:type="page"/>
      </w:r>
    </w:p>
    <w:p w:rsidR="00962F20" w:rsidRDefault="00962F20" w:rsidP="00A60D08">
      <w:r>
        <w:rPr>
          <w:noProof/>
        </w:rPr>
        <w:lastRenderedPageBreak/>
        <w:drawing>
          <wp:inline distT="0" distB="0" distL="0" distR="0">
            <wp:extent cx="5274310" cy="252408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08" w:rsidRDefault="00962F20">
      <w:pPr>
        <w:widowControl/>
        <w:jc w:val="left"/>
      </w:pPr>
      <w:r>
        <w:rPr>
          <w:noProof/>
        </w:rPr>
        <w:drawing>
          <wp:inline distT="0" distB="0" distL="0" distR="0">
            <wp:extent cx="5274310" cy="321878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08" w:rsidRDefault="00962F20" w:rsidP="00A60D08">
      <w:r>
        <w:rPr>
          <w:noProof/>
        </w:rPr>
        <w:drawing>
          <wp:inline distT="0" distB="0" distL="0" distR="0">
            <wp:extent cx="5003165" cy="2475865"/>
            <wp:effectExtent l="19050" t="0" r="698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 w:rsidP="00A60D08"/>
    <w:p w:rsidR="00962F20" w:rsidRDefault="00962F20" w:rsidP="00A60D08">
      <w:r>
        <w:rPr>
          <w:rFonts w:hint="eastAsia"/>
        </w:rPr>
        <w:lastRenderedPageBreak/>
        <w:t>虽然会弹出不合法，但是依然能上传成功</w:t>
      </w:r>
    </w:p>
    <w:p w:rsidR="00962F20" w:rsidRDefault="00962F20" w:rsidP="00A60D08">
      <w:r>
        <w:rPr>
          <w:noProof/>
        </w:rPr>
        <w:drawing>
          <wp:inline distT="0" distB="0" distL="0" distR="0">
            <wp:extent cx="2536190" cy="175958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 w:rsidP="00A60D08">
      <w:r w:rsidRPr="00962F20">
        <w:rPr>
          <w:noProof/>
        </w:rPr>
        <w:drawing>
          <wp:inline distT="0" distB="0" distL="0" distR="0">
            <wp:extent cx="5274310" cy="2959547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 w:rsidP="00A60D08">
      <w:r>
        <w:rPr>
          <w:rFonts w:hint="eastAsia"/>
        </w:rPr>
        <w:t>这里如果直接上传</w:t>
      </w:r>
      <w:r>
        <w:rPr>
          <w:rFonts w:hint="eastAsia"/>
        </w:rPr>
        <w:t xml:space="preserve"> asp asa </w:t>
      </w:r>
      <w:r>
        <w:rPr>
          <w:rFonts w:hint="eastAsia"/>
        </w:rPr>
        <w:t>可能会过不去，但是</w:t>
      </w:r>
      <w:r>
        <w:rPr>
          <w:rFonts w:hint="eastAsia"/>
        </w:rPr>
        <w:t xml:space="preserve">aaspsp </w:t>
      </w:r>
      <w:r>
        <w:rPr>
          <w:rFonts w:hint="eastAsia"/>
        </w:rPr>
        <w:t>可以成功绕过变成</w:t>
      </w:r>
      <w:r>
        <w:rPr>
          <w:rFonts w:hint="eastAsia"/>
        </w:rPr>
        <w:t>asp</w:t>
      </w:r>
    </w:p>
    <w:p w:rsidR="00962F20" w:rsidRDefault="00962F20" w:rsidP="00A60D08"/>
    <w:p w:rsidR="00962F20" w:rsidRDefault="00962F20" w:rsidP="00A60D08">
      <w:r>
        <w:rPr>
          <w:rFonts w:hint="eastAsia"/>
        </w:rPr>
        <w:t>复制</w:t>
      </w:r>
      <w:r>
        <w:rPr>
          <w:rFonts w:hint="eastAsia"/>
        </w:rPr>
        <w:t>URL</w:t>
      </w:r>
      <w:r>
        <w:rPr>
          <w:rFonts w:hint="eastAsia"/>
        </w:rPr>
        <w:t>地址，菜刀连接即可</w:t>
      </w:r>
    </w:p>
    <w:p w:rsidR="00962F20" w:rsidRDefault="00962F20" w:rsidP="00A60D08">
      <w:r w:rsidRPr="00962F20">
        <w:t>http://192.168.10.12//UploadFiles/2017121413545476601.asp</w:t>
      </w:r>
    </w:p>
    <w:p w:rsidR="00962F20" w:rsidRPr="00A60D08" w:rsidRDefault="00962F20" w:rsidP="00A60D08">
      <w:r>
        <w:rPr>
          <w:noProof/>
        </w:rPr>
        <w:drawing>
          <wp:inline distT="0" distB="0" distL="0" distR="0">
            <wp:extent cx="5274310" cy="283179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F20" w:rsidRPr="00A60D08" w:rsidSect="00370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C7" w:rsidRDefault="006D0BC7" w:rsidP="00A60D08">
      <w:r>
        <w:separator/>
      </w:r>
    </w:p>
  </w:endnote>
  <w:endnote w:type="continuationSeparator" w:id="1">
    <w:p w:rsidR="006D0BC7" w:rsidRDefault="006D0BC7" w:rsidP="00A60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C7" w:rsidRDefault="006D0BC7" w:rsidP="00A60D08">
      <w:r>
        <w:separator/>
      </w:r>
    </w:p>
  </w:footnote>
  <w:footnote w:type="continuationSeparator" w:id="1">
    <w:p w:rsidR="006D0BC7" w:rsidRDefault="006D0BC7" w:rsidP="00A60D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D08"/>
    <w:rsid w:val="00364B9A"/>
    <w:rsid w:val="00370E58"/>
    <w:rsid w:val="003F06FF"/>
    <w:rsid w:val="0040449B"/>
    <w:rsid w:val="005A1A07"/>
    <w:rsid w:val="005E336A"/>
    <w:rsid w:val="006D0BC7"/>
    <w:rsid w:val="00962F20"/>
    <w:rsid w:val="00A6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0D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0D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0D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0D08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A60D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0D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A50C-F2A6-49EF-94D3-5C00F73A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demon</cp:lastModifiedBy>
  <cp:revision>4</cp:revision>
  <dcterms:created xsi:type="dcterms:W3CDTF">2017-12-13T06:42:00Z</dcterms:created>
  <dcterms:modified xsi:type="dcterms:W3CDTF">2017-12-14T13:20:00Z</dcterms:modified>
</cp:coreProperties>
</file>